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9E0" w:rsidRPr="00020235" w:rsidRDefault="00E209E0" w:rsidP="00020235">
      <w:pPr>
        <w:pStyle w:val="a5"/>
        <w:ind w:left="708" w:firstLine="708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1 марта</w:t>
      </w:r>
      <w:r w:rsidR="00CD5B0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–</w:t>
      </w:r>
      <w:r w:rsidR="00CD5B0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Международный день борьбы с наркоманией</w:t>
      </w:r>
    </w:p>
    <w:p w:rsidR="00C4204C" w:rsidRDefault="00C4204C" w:rsidP="00E209E0">
      <w:pPr>
        <w:pStyle w:val="a5"/>
        <w:jc w:val="both"/>
        <w:rPr>
          <w:rFonts w:ascii="Helvetica" w:hAnsi="Helvetica" w:cs="Helvetica"/>
          <w:color w:val="000000"/>
          <w:sz w:val="27"/>
          <w:szCs w:val="27"/>
        </w:rPr>
      </w:pPr>
    </w:p>
    <w:p w:rsidR="00ED5DF3" w:rsidRDefault="00BA2039" w:rsidP="00E84CD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039">
        <w:rPr>
          <w:rFonts w:ascii="Times New Roman" w:hAnsi="Times New Roman" w:cs="Times New Roman"/>
          <w:color w:val="000000"/>
          <w:sz w:val="28"/>
          <w:szCs w:val="28"/>
        </w:rPr>
        <w:t>Ежегодно в нашей республике 1 марта отмечается Междунаро</w:t>
      </w:r>
      <w:r w:rsidR="00E84CD2">
        <w:rPr>
          <w:rFonts w:ascii="Times New Roman" w:hAnsi="Times New Roman" w:cs="Times New Roman"/>
          <w:color w:val="000000"/>
          <w:sz w:val="28"/>
          <w:szCs w:val="28"/>
        </w:rPr>
        <w:t xml:space="preserve">дный день борьбы с наркоманией. </w:t>
      </w:r>
    </w:p>
    <w:p w:rsidR="00E84CD2" w:rsidRDefault="00C567B1" w:rsidP="00E84CD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блема наркомании</w:t>
      </w:r>
      <w:r w:rsidR="00E84CD2" w:rsidRPr="00E84CD2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дной из наиболее актуальных как для здравоохранения, так и для общества в целом. Это обусловлено тяжелыми медицинскими и социальными последствиями злоупотребления </w:t>
      </w:r>
      <w:proofErr w:type="spellStart"/>
      <w:r w:rsidR="00E84CD2" w:rsidRPr="00E84CD2">
        <w:rPr>
          <w:rFonts w:ascii="Times New Roman" w:hAnsi="Times New Roman" w:cs="Times New Roman"/>
          <w:color w:val="000000"/>
          <w:sz w:val="28"/>
          <w:szCs w:val="28"/>
        </w:rPr>
        <w:t>психоактивными</w:t>
      </w:r>
      <w:proofErr w:type="spellEnd"/>
      <w:r w:rsidR="00E84CD2" w:rsidRPr="00E84CD2">
        <w:rPr>
          <w:rFonts w:ascii="Times New Roman" w:hAnsi="Times New Roman" w:cs="Times New Roman"/>
          <w:color w:val="000000"/>
          <w:sz w:val="28"/>
          <w:szCs w:val="28"/>
        </w:rPr>
        <w:t xml:space="preserve"> веществами, среди которых на первом месте находятся характерные изменения личности. К негативным медицинским последствиям относятся: наличие ряда</w:t>
      </w:r>
      <w:r w:rsidR="00857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4CD2" w:rsidRPr="00E84CD2">
        <w:rPr>
          <w:rFonts w:ascii="Times New Roman" w:hAnsi="Times New Roman" w:cs="Times New Roman"/>
          <w:color w:val="000000"/>
          <w:sz w:val="28"/>
          <w:szCs w:val="28"/>
        </w:rPr>
        <w:t>соматических заболеваний у пациентов, распространение ВИЧ-инфекции, вирусных гепатитов В и С, преждевременная смертность. К негативным социальным последствиям наркомании относятся: низкий процент трудовой занятости, высокая частота криминогенного поведения и судимостей, нарушения семейных связей.</w:t>
      </w:r>
    </w:p>
    <w:p w:rsidR="007C59F8" w:rsidRDefault="00C12AD0" w:rsidP="00F95F2B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AD0">
        <w:rPr>
          <w:rFonts w:ascii="Times New Roman" w:hAnsi="Times New Roman" w:cs="Times New Roman"/>
          <w:color w:val="000000"/>
          <w:sz w:val="28"/>
          <w:szCs w:val="28"/>
        </w:rPr>
        <w:t xml:space="preserve">В Республике Беларусь под наблюдением врачей психиатров-наркологов находится более 15 тысяч пациентов, которые употребляют наркотические средства. Среди употребляемых наркотических средств по-прежнему доминируют опийные наркотики, </w:t>
      </w:r>
      <w:proofErr w:type="spellStart"/>
      <w:r w:rsidRPr="00C12AD0">
        <w:rPr>
          <w:rFonts w:ascii="Times New Roman" w:hAnsi="Times New Roman" w:cs="Times New Roman"/>
          <w:color w:val="000000"/>
          <w:sz w:val="28"/>
          <w:szCs w:val="28"/>
        </w:rPr>
        <w:t>каннаби</w:t>
      </w:r>
      <w:r w:rsidR="00B435D5">
        <w:rPr>
          <w:rFonts w:ascii="Times New Roman" w:hAnsi="Times New Roman" w:cs="Times New Roman"/>
          <w:color w:val="000000"/>
          <w:sz w:val="28"/>
          <w:szCs w:val="28"/>
        </w:rPr>
        <w:t>оиды</w:t>
      </w:r>
      <w:proofErr w:type="spellEnd"/>
      <w:r w:rsidR="00B435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435D5">
        <w:rPr>
          <w:rFonts w:ascii="Times New Roman" w:hAnsi="Times New Roman" w:cs="Times New Roman"/>
          <w:color w:val="000000"/>
          <w:sz w:val="28"/>
          <w:szCs w:val="28"/>
        </w:rPr>
        <w:t>психостимуляторы</w:t>
      </w:r>
      <w:proofErr w:type="spellEnd"/>
      <w:r w:rsidRPr="00C12AD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04D5D" w:rsidRDefault="00C12AD0" w:rsidP="00F95F2B">
      <w:pPr>
        <w:pStyle w:val="a5"/>
        <w:ind w:firstLine="708"/>
        <w:jc w:val="both"/>
      </w:pPr>
      <w:r w:rsidRPr="00C12AD0">
        <w:rPr>
          <w:rFonts w:ascii="Times New Roman" w:hAnsi="Times New Roman" w:cs="Times New Roman"/>
          <w:color w:val="000000"/>
          <w:sz w:val="28"/>
          <w:szCs w:val="28"/>
        </w:rPr>
        <w:t>В последние годы «модным» среди молодежи стало употребление курительных смесей «</w:t>
      </w:r>
      <w:proofErr w:type="spellStart"/>
      <w:r w:rsidRPr="00C12AD0">
        <w:rPr>
          <w:rFonts w:ascii="Times New Roman" w:hAnsi="Times New Roman" w:cs="Times New Roman"/>
          <w:color w:val="000000"/>
          <w:sz w:val="28"/>
          <w:szCs w:val="28"/>
        </w:rPr>
        <w:t>Спайсов</w:t>
      </w:r>
      <w:proofErr w:type="spellEnd"/>
      <w:r w:rsidRPr="00C12AD0">
        <w:rPr>
          <w:rFonts w:ascii="Times New Roman" w:hAnsi="Times New Roman" w:cs="Times New Roman"/>
          <w:color w:val="000000"/>
          <w:sz w:val="28"/>
          <w:szCs w:val="28"/>
        </w:rPr>
        <w:t>». Прием «</w:t>
      </w:r>
      <w:proofErr w:type="spellStart"/>
      <w:r w:rsidRPr="00C12AD0">
        <w:rPr>
          <w:rFonts w:ascii="Times New Roman" w:hAnsi="Times New Roman" w:cs="Times New Roman"/>
          <w:color w:val="000000"/>
          <w:sz w:val="28"/>
          <w:szCs w:val="28"/>
        </w:rPr>
        <w:t>Спайсов</w:t>
      </w:r>
      <w:proofErr w:type="spellEnd"/>
      <w:r w:rsidRPr="00C12AD0">
        <w:rPr>
          <w:rFonts w:ascii="Times New Roman" w:hAnsi="Times New Roman" w:cs="Times New Roman"/>
          <w:color w:val="000000"/>
          <w:sz w:val="28"/>
          <w:szCs w:val="28"/>
        </w:rPr>
        <w:t xml:space="preserve">» приводит к мгновенному развитию наркотической зависимости. При одно- или двукратном </w:t>
      </w:r>
      <w:r w:rsidR="00295C8C">
        <w:rPr>
          <w:rFonts w:ascii="Times New Roman" w:hAnsi="Times New Roman" w:cs="Times New Roman"/>
          <w:color w:val="000000"/>
          <w:sz w:val="28"/>
          <w:szCs w:val="28"/>
        </w:rPr>
        <w:t xml:space="preserve">их употреблении </w:t>
      </w:r>
      <w:r w:rsidRPr="00C12AD0">
        <w:rPr>
          <w:rFonts w:ascii="Times New Roman" w:hAnsi="Times New Roman" w:cs="Times New Roman"/>
          <w:color w:val="000000"/>
          <w:sz w:val="28"/>
          <w:szCs w:val="28"/>
        </w:rPr>
        <w:t xml:space="preserve">развивается психологическая зависимость, а при употреблении в течение 2 месяцев и больше развивается физическая зависимость. </w:t>
      </w:r>
    </w:p>
    <w:p w:rsidR="00C12AD0" w:rsidRDefault="009A065B" w:rsidP="00F95F2B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65B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данные официальной статистики не в полной мере отражают реальную картину распространенности наркомании. Часть </w:t>
      </w:r>
      <w:proofErr w:type="spellStart"/>
      <w:r w:rsidRPr="009A065B">
        <w:rPr>
          <w:rFonts w:ascii="Times New Roman" w:hAnsi="Times New Roman" w:cs="Times New Roman"/>
          <w:color w:val="000000"/>
          <w:sz w:val="28"/>
          <w:szCs w:val="28"/>
        </w:rPr>
        <w:t>наркопотребителей</w:t>
      </w:r>
      <w:proofErr w:type="spellEnd"/>
      <w:r w:rsidRPr="009A065B">
        <w:rPr>
          <w:rFonts w:ascii="Times New Roman" w:hAnsi="Times New Roman" w:cs="Times New Roman"/>
          <w:color w:val="000000"/>
          <w:sz w:val="28"/>
          <w:szCs w:val="28"/>
        </w:rPr>
        <w:t xml:space="preserve"> не попадает в поле зрения медицинских работников и представляет собой </w:t>
      </w:r>
      <w:r w:rsidR="00181F53">
        <w:rPr>
          <w:rFonts w:ascii="Times New Roman" w:hAnsi="Times New Roman" w:cs="Times New Roman"/>
          <w:color w:val="000000"/>
          <w:sz w:val="28"/>
          <w:szCs w:val="28"/>
        </w:rPr>
        <w:t>скрыт</w:t>
      </w:r>
      <w:r w:rsidRPr="009A065B">
        <w:rPr>
          <w:rFonts w:ascii="Times New Roman" w:hAnsi="Times New Roman" w:cs="Times New Roman"/>
          <w:color w:val="000000"/>
          <w:sz w:val="28"/>
          <w:szCs w:val="28"/>
        </w:rPr>
        <w:t>ую группу.</w:t>
      </w:r>
    </w:p>
    <w:p w:rsidR="00E94461" w:rsidRDefault="005863E0" w:rsidP="00E9287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ими п</w:t>
      </w:r>
      <w:r w:rsidR="001B5D3E">
        <w:rPr>
          <w:rFonts w:ascii="Times New Roman" w:hAnsi="Times New Roman" w:cs="Times New Roman"/>
          <w:color w:val="000000"/>
          <w:sz w:val="28"/>
          <w:szCs w:val="28"/>
        </w:rPr>
        <w:t>ризнаками</w:t>
      </w:r>
      <w:r w:rsidR="003805E5" w:rsidRPr="003805E5">
        <w:t xml:space="preserve"> </w:t>
      </w:r>
      <w:r w:rsidR="003805E5" w:rsidRPr="003805E5">
        <w:rPr>
          <w:rFonts w:ascii="Times New Roman" w:hAnsi="Times New Roman" w:cs="Times New Roman"/>
          <w:color w:val="000000"/>
          <w:sz w:val="28"/>
          <w:szCs w:val="28"/>
        </w:rPr>
        <w:t>употребления наркотиков и наркотической зависимости</w:t>
      </w:r>
      <w:r w:rsidR="001B5D3E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</w:t>
      </w:r>
      <w:r w:rsidR="009E4C6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94461" w:rsidRDefault="00E94461" w:rsidP="00E9446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51930" w:rsidRPr="00151930">
        <w:rPr>
          <w:rFonts w:ascii="Times New Roman" w:hAnsi="Times New Roman" w:cs="Times New Roman"/>
          <w:color w:val="000000"/>
          <w:sz w:val="28"/>
          <w:szCs w:val="28"/>
        </w:rPr>
        <w:t>длинные рукава одежды всегда, независимо от погоды и обстановки;</w:t>
      </w:r>
    </w:p>
    <w:p w:rsidR="00E94461" w:rsidRDefault="00E94461" w:rsidP="00E9446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51930" w:rsidRPr="00151930">
        <w:rPr>
          <w:rFonts w:ascii="Times New Roman" w:hAnsi="Times New Roman" w:cs="Times New Roman"/>
          <w:color w:val="000000"/>
          <w:sz w:val="28"/>
          <w:szCs w:val="28"/>
        </w:rPr>
        <w:t xml:space="preserve">неестественно узкие или широкие зрачки независимо от освещения; </w:t>
      </w:r>
    </w:p>
    <w:p w:rsidR="005261BC" w:rsidRDefault="00E94461" w:rsidP="00E9446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51930" w:rsidRPr="00151930">
        <w:rPr>
          <w:rFonts w:ascii="Times New Roman" w:hAnsi="Times New Roman" w:cs="Times New Roman"/>
          <w:color w:val="000000"/>
          <w:sz w:val="28"/>
          <w:szCs w:val="28"/>
        </w:rPr>
        <w:t xml:space="preserve">отрешенный взгляд; </w:t>
      </w:r>
    </w:p>
    <w:p w:rsidR="005261BC" w:rsidRDefault="005261BC" w:rsidP="00E9446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51930" w:rsidRPr="00151930">
        <w:rPr>
          <w:rFonts w:ascii="Times New Roman" w:hAnsi="Times New Roman" w:cs="Times New Roman"/>
          <w:color w:val="000000"/>
          <w:sz w:val="28"/>
          <w:szCs w:val="28"/>
        </w:rPr>
        <w:t xml:space="preserve">часто - неряшливый вид, сухие волосы, отекшие кисти рук; </w:t>
      </w:r>
    </w:p>
    <w:p w:rsidR="005261BC" w:rsidRDefault="005261BC" w:rsidP="00E9446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51930" w:rsidRPr="00151930">
        <w:rPr>
          <w:rFonts w:ascii="Times New Roman" w:hAnsi="Times New Roman" w:cs="Times New Roman"/>
          <w:color w:val="000000"/>
          <w:sz w:val="28"/>
          <w:szCs w:val="28"/>
        </w:rPr>
        <w:t xml:space="preserve">темные, разрушенные, «обломанные» зубы в виде «пеньков»; </w:t>
      </w:r>
    </w:p>
    <w:p w:rsidR="005261BC" w:rsidRDefault="005261BC" w:rsidP="00E9446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51930" w:rsidRPr="00151930">
        <w:rPr>
          <w:rFonts w:ascii="Times New Roman" w:hAnsi="Times New Roman" w:cs="Times New Roman"/>
          <w:color w:val="000000"/>
          <w:sz w:val="28"/>
          <w:szCs w:val="28"/>
        </w:rPr>
        <w:t>осанка чаще сутулая; невнятная, «растянутая» речь;</w:t>
      </w:r>
    </w:p>
    <w:p w:rsidR="005261BC" w:rsidRDefault="005261BC" w:rsidP="00E9446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51930" w:rsidRPr="00151930">
        <w:rPr>
          <w:rFonts w:ascii="Times New Roman" w:hAnsi="Times New Roman" w:cs="Times New Roman"/>
          <w:color w:val="000000"/>
          <w:sz w:val="28"/>
          <w:szCs w:val="28"/>
        </w:rPr>
        <w:t>неуклюжи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51930" w:rsidRPr="00151930">
        <w:rPr>
          <w:rFonts w:ascii="Times New Roman" w:hAnsi="Times New Roman" w:cs="Times New Roman"/>
          <w:color w:val="000000"/>
          <w:sz w:val="28"/>
          <w:szCs w:val="28"/>
        </w:rPr>
        <w:t xml:space="preserve"> замедленные движения при отсутствии запаха алкоголя изо рта; </w:t>
      </w:r>
    </w:p>
    <w:p w:rsidR="005261BC" w:rsidRDefault="005261BC" w:rsidP="00E9446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51930" w:rsidRPr="00151930">
        <w:rPr>
          <w:rFonts w:ascii="Times New Roman" w:hAnsi="Times New Roman" w:cs="Times New Roman"/>
          <w:color w:val="000000"/>
          <w:sz w:val="28"/>
          <w:szCs w:val="28"/>
        </w:rPr>
        <w:t xml:space="preserve">явное стремление избегать встреч с представителями властей; </w:t>
      </w:r>
    </w:p>
    <w:p w:rsidR="00192C35" w:rsidRDefault="005261BC" w:rsidP="00E9446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51930" w:rsidRPr="00151930">
        <w:rPr>
          <w:rFonts w:ascii="Times New Roman" w:hAnsi="Times New Roman" w:cs="Times New Roman"/>
          <w:color w:val="000000"/>
          <w:sz w:val="28"/>
          <w:szCs w:val="28"/>
        </w:rPr>
        <w:t>раздражительность, резкость и непочтительность в ответах на вопросы;</w:t>
      </w:r>
      <w:r w:rsidR="009E4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930" w:rsidRPr="00151930">
        <w:rPr>
          <w:rFonts w:ascii="Times New Roman" w:hAnsi="Times New Roman" w:cs="Times New Roman"/>
          <w:color w:val="000000"/>
          <w:sz w:val="28"/>
          <w:szCs w:val="28"/>
        </w:rPr>
        <w:t xml:space="preserve">следы от уколов. </w:t>
      </w:r>
    </w:p>
    <w:p w:rsidR="00E9287E" w:rsidRDefault="00151930" w:rsidP="00192C35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930">
        <w:rPr>
          <w:rFonts w:ascii="Times New Roman" w:hAnsi="Times New Roman" w:cs="Times New Roman"/>
          <w:color w:val="000000"/>
          <w:sz w:val="28"/>
          <w:szCs w:val="28"/>
        </w:rPr>
        <w:t>Наркоманы со стажем делают себе инъекции куда угодно, и следы нужно искать во всех областях тела, не исключая кожи на голове под волосами, часто следы уколов выглядят не просто как множественные красные точки, а сливаются в плотные синевато-багровые тяжи по ходу вен.</w:t>
      </w:r>
    </w:p>
    <w:p w:rsidR="00AA3822" w:rsidRDefault="00AA3822" w:rsidP="00E9287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82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юди принимающие наркотики, ошибочно полагают, что это поможет преодолеть им массу проблем. В конечном итоге наркотики сами становятся проблемой. Как бы ни было трудно смотреть в лицо трудностям, последствия приема наркотиков всегда будут хуже, чем та проблема, которую человек пытается решить с их помощью. </w:t>
      </w:r>
    </w:p>
    <w:p w:rsidR="0001343B" w:rsidRPr="00243391" w:rsidRDefault="0001343B" w:rsidP="00E9287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43B">
        <w:rPr>
          <w:rFonts w:ascii="Times New Roman" w:hAnsi="Times New Roman" w:cs="Times New Roman"/>
          <w:color w:val="000000"/>
          <w:sz w:val="28"/>
          <w:szCs w:val="28"/>
        </w:rPr>
        <w:t>Профилактикой наркомании является правильное воспитание детей и молодежи в семье и обществе. Не замалчивание этой проблемы, а ее широкая огласка. Общество должно воздвигнуть барьер, которым будет вера, любовь к близким людям и человечеству вообще, нравственные принципы, честь и достоинство, неприятие употребления наркотиков, знание последствий их употребления. Необход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развивать у детей и молодежи </w:t>
      </w:r>
      <w:r w:rsidRPr="0001343B">
        <w:rPr>
          <w:rFonts w:ascii="Times New Roman" w:hAnsi="Times New Roman" w:cs="Times New Roman"/>
          <w:color w:val="000000"/>
          <w:sz w:val="28"/>
          <w:szCs w:val="28"/>
        </w:rPr>
        <w:t xml:space="preserve">самоуважение, </w:t>
      </w:r>
      <w:proofErr w:type="spellStart"/>
      <w:r w:rsidRPr="0001343B">
        <w:rPr>
          <w:rFonts w:ascii="Times New Roman" w:hAnsi="Times New Roman" w:cs="Times New Roman"/>
          <w:color w:val="000000"/>
          <w:sz w:val="28"/>
          <w:szCs w:val="28"/>
        </w:rPr>
        <w:t>самосохраняющее</w:t>
      </w:r>
      <w:proofErr w:type="spellEnd"/>
      <w:r w:rsidRPr="0001343B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е, хобби, разнообразные интересы, любовь к окружающему миру, стремление вести здоровый образ жизни, умение думать и отстаивать свою точку зрения, умение сделать правильный выбор и, когда надо, сказать «нет».</w:t>
      </w:r>
    </w:p>
    <w:p w:rsidR="00CF2E8D" w:rsidRPr="00BA56B3" w:rsidRDefault="00223EB5" w:rsidP="00BA56B3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спублика Беларусь четко определила свою позицию и меры в отношении борьбы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ркопотреблени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CB6">
        <w:rPr>
          <w:rFonts w:ascii="Times New Roman" w:hAnsi="Times New Roman" w:cs="Times New Roman"/>
          <w:color w:val="000000"/>
          <w:sz w:val="28"/>
          <w:szCs w:val="28"/>
        </w:rPr>
        <w:t>в полном соответствии с международными рекомендациями. В первую очередь, законодательно регламентированное жесткое наказание за хранение</w:t>
      </w:r>
      <w:r w:rsidR="00B506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D0CB6">
        <w:rPr>
          <w:rFonts w:ascii="Times New Roman" w:hAnsi="Times New Roman" w:cs="Times New Roman"/>
          <w:color w:val="000000"/>
          <w:sz w:val="28"/>
          <w:szCs w:val="28"/>
        </w:rPr>
        <w:t xml:space="preserve">распространение </w:t>
      </w:r>
      <w:r w:rsidR="00B506EA">
        <w:rPr>
          <w:rFonts w:ascii="Times New Roman" w:hAnsi="Times New Roman" w:cs="Times New Roman"/>
          <w:color w:val="000000"/>
          <w:sz w:val="28"/>
          <w:szCs w:val="28"/>
        </w:rPr>
        <w:t xml:space="preserve">и употребление </w:t>
      </w:r>
      <w:r w:rsidR="00FD0CB6">
        <w:rPr>
          <w:rFonts w:ascii="Times New Roman" w:hAnsi="Times New Roman" w:cs="Times New Roman"/>
          <w:color w:val="000000"/>
          <w:sz w:val="28"/>
          <w:szCs w:val="28"/>
        </w:rPr>
        <w:t xml:space="preserve">наркотических веществ. Кроме того, обеспечена широкая доступность </w:t>
      </w:r>
      <w:r w:rsidR="00AA7791">
        <w:rPr>
          <w:rFonts w:ascii="Times New Roman" w:hAnsi="Times New Roman" w:cs="Times New Roman"/>
          <w:color w:val="000000"/>
          <w:sz w:val="28"/>
          <w:szCs w:val="28"/>
        </w:rPr>
        <w:t>медицинской помощи лицам, употребляющим наркотики на всех этапах.</w:t>
      </w:r>
      <w:r w:rsidR="00BA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932B2" w:rsidRPr="00263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BF1CEF" w:rsidRDefault="009621D6" w:rsidP="00363917">
      <w:pPr>
        <w:ind w:firstLine="708"/>
        <w:rPr>
          <w:b/>
          <w:i/>
          <w:sz w:val="28"/>
          <w:szCs w:val="28"/>
        </w:rPr>
      </w:pPr>
      <w:r w:rsidRPr="00140739">
        <w:rPr>
          <w:b/>
          <w:i/>
          <w:sz w:val="28"/>
          <w:szCs w:val="28"/>
        </w:rPr>
        <w:t>Куда обратиться за помощью?</w:t>
      </w:r>
    </w:p>
    <w:p w:rsidR="00BF361E" w:rsidRDefault="00BF361E" w:rsidP="00BF361E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 марта 2019 года</w:t>
      </w:r>
      <w:r w:rsidRPr="00A14851">
        <w:rPr>
          <w:i/>
          <w:sz w:val="28"/>
          <w:szCs w:val="28"/>
        </w:rPr>
        <w:t xml:space="preserve"> </w:t>
      </w:r>
      <w:r w:rsidRPr="00ED055F">
        <w:rPr>
          <w:i/>
          <w:sz w:val="28"/>
          <w:szCs w:val="28"/>
        </w:rPr>
        <w:t>буд</w:t>
      </w:r>
      <w:r>
        <w:rPr>
          <w:i/>
          <w:sz w:val="28"/>
          <w:szCs w:val="28"/>
        </w:rPr>
        <w:t>ут организованы</w:t>
      </w:r>
      <w:r w:rsidRPr="00ED055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</w:t>
      </w:r>
      <w:r w:rsidRPr="00ED055F">
        <w:rPr>
          <w:i/>
          <w:sz w:val="28"/>
          <w:szCs w:val="28"/>
        </w:rPr>
        <w:t>прям</w:t>
      </w:r>
      <w:r>
        <w:rPr>
          <w:i/>
          <w:sz w:val="28"/>
          <w:szCs w:val="28"/>
        </w:rPr>
        <w:t>ые</w:t>
      </w:r>
      <w:r>
        <w:rPr>
          <w:i/>
          <w:sz w:val="28"/>
          <w:szCs w:val="28"/>
        </w:rPr>
        <w:t>»</w:t>
      </w:r>
      <w:r w:rsidRPr="00ED055F">
        <w:rPr>
          <w:i/>
          <w:sz w:val="28"/>
          <w:szCs w:val="28"/>
        </w:rPr>
        <w:t xml:space="preserve"> телефонн</w:t>
      </w:r>
      <w:r>
        <w:rPr>
          <w:i/>
          <w:sz w:val="28"/>
          <w:szCs w:val="28"/>
        </w:rPr>
        <w:t>ые</w:t>
      </w:r>
      <w:r w:rsidRPr="00ED055F">
        <w:rPr>
          <w:i/>
          <w:sz w:val="28"/>
          <w:szCs w:val="28"/>
        </w:rPr>
        <w:t xml:space="preserve"> лини</w:t>
      </w:r>
      <w:r>
        <w:rPr>
          <w:i/>
          <w:sz w:val="28"/>
          <w:szCs w:val="28"/>
        </w:rPr>
        <w:t>и:</w:t>
      </w:r>
    </w:p>
    <w:p w:rsidR="00160F83" w:rsidRDefault="00BF361E" w:rsidP="001D733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033CD2">
        <w:rPr>
          <w:i/>
          <w:sz w:val="28"/>
          <w:szCs w:val="28"/>
        </w:rPr>
        <w:t>с 10-00 до 13-00 по тел. 8(0232)33-57-29</w:t>
      </w:r>
      <w:r w:rsidR="00D832C0" w:rsidRPr="00D832C0">
        <w:rPr>
          <w:i/>
          <w:sz w:val="28"/>
          <w:szCs w:val="28"/>
        </w:rPr>
        <w:t xml:space="preserve"> на базе отдела общественного здоровья государственного учреждения «Гомельский областной центр гигиены, эпидемиологии и общественного здоровья» на ваши вопросы ответят психологи</w:t>
      </w:r>
      <w:r w:rsidR="0051427F">
        <w:rPr>
          <w:i/>
          <w:sz w:val="28"/>
          <w:szCs w:val="28"/>
        </w:rPr>
        <w:t>;</w:t>
      </w:r>
      <w:r w:rsidR="00D832C0" w:rsidRPr="00D832C0">
        <w:rPr>
          <w:i/>
          <w:sz w:val="28"/>
          <w:szCs w:val="28"/>
        </w:rPr>
        <w:t xml:space="preserve"> </w:t>
      </w:r>
    </w:p>
    <w:p w:rsidR="00DD001C" w:rsidRDefault="00962B47" w:rsidP="00396E5B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9A1A37">
        <w:rPr>
          <w:i/>
          <w:sz w:val="28"/>
          <w:szCs w:val="28"/>
        </w:rPr>
        <w:t>с 9-00 до</w:t>
      </w:r>
      <w:r w:rsidR="00DD001C">
        <w:rPr>
          <w:i/>
          <w:sz w:val="28"/>
          <w:szCs w:val="28"/>
        </w:rPr>
        <w:t xml:space="preserve"> 12-00 по тел. 8(0232)</w:t>
      </w:r>
      <w:r w:rsidR="00016C02">
        <w:rPr>
          <w:i/>
          <w:sz w:val="28"/>
          <w:szCs w:val="28"/>
        </w:rPr>
        <w:t>34-01-66</w:t>
      </w:r>
      <w:r w:rsidR="00396E5B" w:rsidRPr="00396E5B">
        <w:rPr>
          <w:i/>
          <w:sz w:val="28"/>
          <w:szCs w:val="28"/>
        </w:rPr>
        <w:t xml:space="preserve"> </w:t>
      </w:r>
      <w:r w:rsidR="00344D61">
        <w:rPr>
          <w:i/>
          <w:sz w:val="28"/>
          <w:szCs w:val="28"/>
        </w:rPr>
        <w:t>на базе учреждения «Гомельский областной наркологический диспансер»</w:t>
      </w:r>
      <w:r w:rsidR="00396E5B">
        <w:rPr>
          <w:i/>
          <w:sz w:val="28"/>
          <w:szCs w:val="28"/>
        </w:rPr>
        <w:t xml:space="preserve"> </w:t>
      </w:r>
      <w:r w:rsidR="00396E5B" w:rsidRPr="00ED055F">
        <w:rPr>
          <w:i/>
          <w:sz w:val="28"/>
          <w:szCs w:val="28"/>
        </w:rPr>
        <w:t>–</w:t>
      </w:r>
      <w:r w:rsidR="00396E5B">
        <w:rPr>
          <w:i/>
          <w:sz w:val="28"/>
          <w:szCs w:val="28"/>
        </w:rPr>
        <w:t xml:space="preserve"> с участием заведующего</w:t>
      </w:r>
      <w:r w:rsidR="00396E5B" w:rsidRPr="00396E5B">
        <w:rPr>
          <w:i/>
          <w:sz w:val="28"/>
          <w:szCs w:val="28"/>
        </w:rPr>
        <w:t xml:space="preserve"> диспансерным отделением</w:t>
      </w:r>
      <w:r w:rsidR="009A1A37">
        <w:rPr>
          <w:i/>
          <w:sz w:val="28"/>
          <w:szCs w:val="28"/>
        </w:rPr>
        <w:t xml:space="preserve"> </w:t>
      </w:r>
      <w:proofErr w:type="spellStart"/>
      <w:r w:rsidR="009A1A37">
        <w:rPr>
          <w:i/>
          <w:sz w:val="28"/>
          <w:szCs w:val="28"/>
        </w:rPr>
        <w:t>Луханина</w:t>
      </w:r>
      <w:proofErr w:type="spellEnd"/>
      <w:r w:rsidR="009A1A37">
        <w:rPr>
          <w:i/>
          <w:sz w:val="28"/>
          <w:szCs w:val="28"/>
        </w:rPr>
        <w:t xml:space="preserve"> Игоря Олеговича, </w:t>
      </w:r>
      <w:r w:rsidR="009A1A37">
        <w:rPr>
          <w:i/>
          <w:sz w:val="28"/>
          <w:szCs w:val="28"/>
        </w:rPr>
        <w:t>с 9-00 до 12-00 по тел. 8(0232)</w:t>
      </w:r>
      <w:r w:rsidR="00710650">
        <w:rPr>
          <w:i/>
          <w:sz w:val="28"/>
          <w:szCs w:val="28"/>
        </w:rPr>
        <w:t>53-34-34, 63-39-39 с врачами-наркологами детско-подросткового отделения</w:t>
      </w:r>
      <w:r w:rsidR="0051427F">
        <w:rPr>
          <w:i/>
          <w:sz w:val="28"/>
          <w:szCs w:val="28"/>
        </w:rPr>
        <w:t>;</w:t>
      </w:r>
      <w:bookmarkStart w:id="0" w:name="_GoBack"/>
      <w:bookmarkEnd w:id="0"/>
      <w:r w:rsidR="00396E5B" w:rsidRPr="00396E5B">
        <w:rPr>
          <w:i/>
          <w:sz w:val="28"/>
          <w:szCs w:val="28"/>
        </w:rPr>
        <w:tab/>
      </w:r>
    </w:p>
    <w:p w:rsidR="00847A41" w:rsidRPr="00ED055F" w:rsidRDefault="00025540" w:rsidP="001D733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A14851" w:rsidRPr="005F024E">
        <w:rPr>
          <w:i/>
          <w:sz w:val="28"/>
          <w:szCs w:val="28"/>
        </w:rPr>
        <w:t>с 10-00 до 13-00 по тел. 8(0232)31-92-33</w:t>
      </w:r>
      <w:r w:rsidR="00A14851" w:rsidRPr="00ED055F">
        <w:rPr>
          <w:i/>
          <w:sz w:val="28"/>
          <w:szCs w:val="28"/>
        </w:rPr>
        <w:t xml:space="preserve"> </w:t>
      </w:r>
      <w:r w:rsidR="007E05A5" w:rsidRPr="00ED055F">
        <w:rPr>
          <w:i/>
          <w:sz w:val="28"/>
          <w:szCs w:val="28"/>
        </w:rPr>
        <w:t>на базе учреждения «Гомельская областная клиническая психиатрическая больница»</w:t>
      </w:r>
      <w:r w:rsidR="00A14851">
        <w:rPr>
          <w:i/>
          <w:sz w:val="28"/>
          <w:szCs w:val="28"/>
        </w:rPr>
        <w:t xml:space="preserve"> </w:t>
      </w:r>
      <w:r w:rsidR="007E05A5" w:rsidRPr="00ED055F">
        <w:rPr>
          <w:i/>
          <w:sz w:val="28"/>
          <w:szCs w:val="28"/>
        </w:rPr>
        <w:t>–</w:t>
      </w:r>
      <w:r w:rsidR="00140739" w:rsidRPr="00ED055F">
        <w:rPr>
          <w:i/>
          <w:sz w:val="28"/>
          <w:szCs w:val="28"/>
        </w:rPr>
        <w:t xml:space="preserve"> </w:t>
      </w:r>
      <w:r w:rsidR="007E05A5" w:rsidRPr="00ED055F">
        <w:rPr>
          <w:i/>
          <w:sz w:val="28"/>
          <w:szCs w:val="28"/>
        </w:rPr>
        <w:t xml:space="preserve">с участием </w:t>
      </w:r>
      <w:r w:rsidR="00484F07">
        <w:rPr>
          <w:i/>
          <w:sz w:val="28"/>
          <w:szCs w:val="28"/>
        </w:rPr>
        <w:t xml:space="preserve">врача-психотерапевта, </w:t>
      </w:r>
      <w:r w:rsidR="007E05A5" w:rsidRPr="00ED055F">
        <w:rPr>
          <w:i/>
          <w:sz w:val="28"/>
          <w:szCs w:val="28"/>
        </w:rPr>
        <w:t xml:space="preserve">заместителя главного врача по медицинской части </w:t>
      </w:r>
      <w:proofErr w:type="spellStart"/>
      <w:r w:rsidR="007E05A5" w:rsidRPr="00ED055F">
        <w:rPr>
          <w:i/>
          <w:sz w:val="28"/>
          <w:szCs w:val="28"/>
        </w:rPr>
        <w:t>Кунцевича</w:t>
      </w:r>
      <w:proofErr w:type="spellEnd"/>
      <w:r w:rsidR="007E05A5" w:rsidRPr="00ED055F">
        <w:rPr>
          <w:i/>
          <w:sz w:val="28"/>
          <w:szCs w:val="28"/>
        </w:rPr>
        <w:t xml:space="preserve"> Михаила Георгиевича.</w:t>
      </w:r>
    </w:p>
    <w:p w:rsidR="008E0699" w:rsidRDefault="008E0699" w:rsidP="002D06B2">
      <w:pPr>
        <w:ind w:firstLine="708"/>
        <w:rPr>
          <w:rFonts w:ascii="Arial" w:hAnsi="Arial" w:cs="Arial"/>
        </w:rPr>
      </w:pPr>
    </w:p>
    <w:p w:rsidR="00484F07" w:rsidRPr="002D3363" w:rsidRDefault="00484F07" w:rsidP="002D06B2">
      <w:pPr>
        <w:ind w:firstLine="708"/>
        <w:rPr>
          <w:rFonts w:ascii="Arial" w:hAnsi="Arial" w:cs="Arial"/>
        </w:rPr>
      </w:pPr>
    </w:p>
    <w:p w:rsidR="00E01A3E" w:rsidRPr="00F15FBD" w:rsidRDefault="00E01A3E" w:rsidP="00F15FBD">
      <w:pPr>
        <w:ind w:firstLine="708"/>
        <w:jc w:val="right"/>
        <w:rPr>
          <w:bCs/>
          <w:i/>
          <w:sz w:val="28"/>
          <w:szCs w:val="28"/>
        </w:rPr>
      </w:pPr>
      <w:r w:rsidRPr="002D3363">
        <w:rPr>
          <w:bCs/>
          <w:i/>
          <w:szCs w:val="28"/>
        </w:rPr>
        <w:t xml:space="preserve">               </w:t>
      </w:r>
      <w:r w:rsidR="006849C0" w:rsidRPr="002D3363">
        <w:rPr>
          <w:bCs/>
          <w:i/>
          <w:szCs w:val="28"/>
        </w:rPr>
        <w:t xml:space="preserve">                               </w:t>
      </w:r>
      <w:r w:rsidR="00877A82" w:rsidRPr="002D3363">
        <w:rPr>
          <w:bCs/>
          <w:i/>
          <w:szCs w:val="28"/>
        </w:rPr>
        <w:t xml:space="preserve">          </w:t>
      </w:r>
      <w:r w:rsidR="00F15FBD">
        <w:rPr>
          <w:bCs/>
          <w:i/>
          <w:szCs w:val="28"/>
        </w:rPr>
        <w:t xml:space="preserve">   </w:t>
      </w:r>
      <w:r w:rsidRPr="00F15FBD">
        <w:rPr>
          <w:bCs/>
          <w:i/>
          <w:sz w:val="28"/>
          <w:szCs w:val="28"/>
        </w:rPr>
        <w:t xml:space="preserve">Психолог отдела общественного здоровья </w:t>
      </w:r>
    </w:p>
    <w:p w:rsidR="00E01A3E" w:rsidRPr="00F15FBD" w:rsidRDefault="00E01A3E" w:rsidP="00F15FBD">
      <w:pPr>
        <w:ind w:firstLine="708"/>
        <w:jc w:val="right"/>
        <w:rPr>
          <w:bCs/>
          <w:i/>
          <w:sz w:val="28"/>
          <w:szCs w:val="28"/>
        </w:rPr>
      </w:pPr>
      <w:r w:rsidRPr="00F15FBD">
        <w:rPr>
          <w:bCs/>
          <w:i/>
          <w:sz w:val="28"/>
          <w:szCs w:val="28"/>
        </w:rPr>
        <w:t xml:space="preserve">                                           </w:t>
      </w:r>
      <w:r w:rsidR="00877A82" w:rsidRPr="00F15FBD">
        <w:rPr>
          <w:bCs/>
          <w:i/>
          <w:sz w:val="28"/>
          <w:szCs w:val="28"/>
        </w:rPr>
        <w:t xml:space="preserve">     </w:t>
      </w:r>
      <w:r w:rsidR="00F15FBD">
        <w:rPr>
          <w:bCs/>
          <w:i/>
          <w:sz w:val="28"/>
          <w:szCs w:val="28"/>
        </w:rPr>
        <w:t xml:space="preserve"> </w:t>
      </w:r>
      <w:r w:rsidR="00877A82" w:rsidRPr="00F15FBD">
        <w:rPr>
          <w:bCs/>
          <w:i/>
          <w:sz w:val="28"/>
          <w:szCs w:val="28"/>
        </w:rPr>
        <w:t xml:space="preserve"> </w:t>
      </w:r>
      <w:r w:rsidRPr="00F15FBD">
        <w:rPr>
          <w:bCs/>
          <w:i/>
          <w:sz w:val="28"/>
          <w:szCs w:val="28"/>
        </w:rPr>
        <w:t>Гомельск</w:t>
      </w:r>
      <w:r w:rsidR="00F4660A" w:rsidRPr="00F15FBD">
        <w:rPr>
          <w:bCs/>
          <w:i/>
          <w:sz w:val="28"/>
          <w:szCs w:val="28"/>
        </w:rPr>
        <w:t>ого областного</w:t>
      </w:r>
      <w:r w:rsidRPr="00F15FBD">
        <w:rPr>
          <w:bCs/>
          <w:i/>
          <w:sz w:val="28"/>
          <w:szCs w:val="28"/>
        </w:rPr>
        <w:t xml:space="preserve"> ЦГЭ и ОЗ </w:t>
      </w:r>
    </w:p>
    <w:p w:rsidR="00AB26BA" w:rsidRPr="00F15FBD" w:rsidRDefault="00E01A3E" w:rsidP="00F15FBD">
      <w:pPr>
        <w:ind w:firstLine="708"/>
        <w:jc w:val="right"/>
        <w:rPr>
          <w:bCs/>
          <w:i/>
          <w:sz w:val="28"/>
          <w:szCs w:val="28"/>
        </w:rPr>
      </w:pPr>
      <w:r w:rsidRPr="00F15FBD">
        <w:rPr>
          <w:bCs/>
          <w:i/>
          <w:sz w:val="28"/>
          <w:szCs w:val="28"/>
        </w:rPr>
        <w:t xml:space="preserve">                                            </w:t>
      </w:r>
      <w:r w:rsidR="00877A82" w:rsidRPr="00F15FBD">
        <w:rPr>
          <w:bCs/>
          <w:i/>
          <w:sz w:val="28"/>
          <w:szCs w:val="28"/>
        </w:rPr>
        <w:t xml:space="preserve">     </w:t>
      </w:r>
      <w:r w:rsidR="007E05A5" w:rsidRPr="00F15FBD">
        <w:rPr>
          <w:bCs/>
          <w:i/>
          <w:sz w:val="28"/>
          <w:szCs w:val="28"/>
        </w:rPr>
        <w:t>Юлия Кулагина</w:t>
      </w:r>
    </w:p>
    <w:sectPr w:rsidR="00AB26BA" w:rsidRPr="00F15FBD" w:rsidSect="0046753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65276"/>
    <w:multiLevelType w:val="hybridMultilevel"/>
    <w:tmpl w:val="674083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3EA005C"/>
    <w:multiLevelType w:val="hybridMultilevel"/>
    <w:tmpl w:val="0CA203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1D4D05"/>
    <w:multiLevelType w:val="hybridMultilevel"/>
    <w:tmpl w:val="7C462904"/>
    <w:lvl w:ilvl="0" w:tplc="E6643DA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7FA"/>
    <w:rsid w:val="0001343B"/>
    <w:rsid w:val="00016C02"/>
    <w:rsid w:val="00020235"/>
    <w:rsid w:val="00022653"/>
    <w:rsid w:val="00025540"/>
    <w:rsid w:val="00033CD2"/>
    <w:rsid w:val="00061B3D"/>
    <w:rsid w:val="00062FB7"/>
    <w:rsid w:val="00063A61"/>
    <w:rsid w:val="000F3ECB"/>
    <w:rsid w:val="00106562"/>
    <w:rsid w:val="0011746F"/>
    <w:rsid w:val="00140739"/>
    <w:rsid w:val="00151930"/>
    <w:rsid w:val="00160F83"/>
    <w:rsid w:val="0016689E"/>
    <w:rsid w:val="00171B03"/>
    <w:rsid w:val="00181F53"/>
    <w:rsid w:val="00192C35"/>
    <w:rsid w:val="001A072E"/>
    <w:rsid w:val="001B5D3E"/>
    <w:rsid w:val="001D733F"/>
    <w:rsid w:val="001E4135"/>
    <w:rsid w:val="00200294"/>
    <w:rsid w:val="00223EB5"/>
    <w:rsid w:val="00243391"/>
    <w:rsid w:val="00263561"/>
    <w:rsid w:val="00263859"/>
    <w:rsid w:val="00295C8C"/>
    <w:rsid w:val="002A6E71"/>
    <w:rsid w:val="002D06B2"/>
    <w:rsid w:val="002D3363"/>
    <w:rsid w:val="00304D5D"/>
    <w:rsid w:val="003222FB"/>
    <w:rsid w:val="00344D61"/>
    <w:rsid w:val="00363917"/>
    <w:rsid w:val="003805E5"/>
    <w:rsid w:val="00396E5B"/>
    <w:rsid w:val="003F5F56"/>
    <w:rsid w:val="00426EE9"/>
    <w:rsid w:val="00442FF2"/>
    <w:rsid w:val="00467535"/>
    <w:rsid w:val="00484F07"/>
    <w:rsid w:val="004A2130"/>
    <w:rsid w:val="004E5414"/>
    <w:rsid w:val="004F50A5"/>
    <w:rsid w:val="0051427F"/>
    <w:rsid w:val="005174AA"/>
    <w:rsid w:val="005261BC"/>
    <w:rsid w:val="005334B9"/>
    <w:rsid w:val="00571709"/>
    <w:rsid w:val="00573C97"/>
    <w:rsid w:val="00582D55"/>
    <w:rsid w:val="005863E0"/>
    <w:rsid w:val="005937FA"/>
    <w:rsid w:val="005C0577"/>
    <w:rsid w:val="005D3906"/>
    <w:rsid w:val="005F024E"/>
    <w:rsid w:val="005F6066"/>
    <w:rsid w:val="006849C0"/>
    <w:rsid w:val="006940BA"/>
    <w:rsid w:val="007058FF"/>
    <w:rsid w:val="00710650"/>
    <w:rsid w:val="007203C2"/>
    <w:rsid w:val="00723F51"/>
    <w:rsid w:val="00764926"/>
    <w:rsid w:val="00770D84"/>
    <w:rsid w:val="007C59F8"/>
    <w:rsid w:val="007E05A5"/>
    <w:rsid w:val="007E1B3D"/>
    <w:rsid w:val="007E2B5F"/>
    <w:rsid w:val="007E6EFC"/>
    <w:rsid w:val="007F6396"/>
    <w:rsid w:val="0080508A"/>
    <w:rsid w:val="00847A41"/>
    <w:rsid w:val="008573B2"/>
    <w:rsid w:val="00877A82"/>
    <w:rsid w:val="008A797D"/>
    <w:rsid w:val="008C3473"/>
    <w:rsid w:val="008E0699"/>
    <w:rsid w:val="008F14CB"/>
    <w:rsid w:val="00903B00"/>
    <w:rsid w:val="009208ED"/>
    <w:rsid w:val="00925DAA"/>
    <w:rsid w:val="009375B9"/>
    <w:rsid w:val="009621D6"/>
    <w:rsid w:val="00962B47"/>
    <w:rsid w:val="0096442A"/>
    <w:rsid w:val="00965411"/>
    <w:rsid w:val="00967381"/>
    <w:rsid w:val="009940CA"/>
    <w:rsid w:val="009A065B"/>
    <w:rsid w:val="009A1A37"/>
    <w:rsid w:val="009C3CF3"/>
    <w:rsid w:val="009E4C68"/>
    <w:rsid w:val="009E5B79"/>
    <w:rsid w:val="00A14851"/>
    <w:rsid w:val="00A90B63"/>
    <w:rsid w:val="00A9563F"/>
    <w:rsid w:val="00AA3822"/>
    <w:rsid w:val="00AA7791"/>
    <w:rsid w:val="00AB26BA"/>
    <w:rsid w:val="00AE503E"/>
    <w:rsid w:val="00B137CF"/>
    <w:rsid w:val="00B3102E"/>
    <w:rsid w:val="00B435D5"/>
    <w:rsid w:val="00B506EA"/>
    <w:rsid w:val="00B74702"/>
    <w:rsid w:val="00BA1F73"/>
    <w:rsid w:val="00BA2039"/>
    <w:rsid w:val="00BA56B3"/>
    <w:rsid w:val="00BD17A8"/>
    <w:rsid w:val="00BE0EBB"/>
    <w:rsid w:val="00BF1CEF"/>
    <w:rsid w:val="00BF361E"/>
    <w:rsid w:val="00BF3911"/>
    <w:rsid w:val="00BF3D01"/>
    <w:rsid w:val="00BF4CFE"/>
    <w:rsid w:val="00C01658"/>
    <w:rsid w:val="00C12AD0"/>
    <w:rsid w:val="00C4204C"/>
    <w:rsid w:val="00C54012"/>
    <w:rsid w:val="00C567B1"/>
    <w:rsid w:val="00C932B2"/>
    <w:rsid w:val="00CD5B0F"/>
    <w:rsid w:val="00CE2DA2"/>
    <w:rsid w:val="00CF2E8D"/>
    <w:rsid w:val="00D070AE"/>
    <w:rsid w:val="00D14D3D"/>
    <w:rsid w:val="00D162CB"/>
    <w:rsid w:val="00D33536"/>
    <w:rsid w:val="00D37EB4"/>
    <w:rsid w:val="00D66F59"/>
    <w:rsid w:val="00D81E86"/>
    <w:rsid w:val="00D832C0"/>
    <w:rsid w:val="00DD001C"/>
    <w:rsid w:val="00E01A3E"/>
    <w:rsid w:val="00E17059"/>
    <w:rsid w:val="00E209E0"/>
    <w:rsid w:val="00E27CE4"/>
    <w:rsid w:val="00E43EA2"/>
    <w:rsid w:val="00E57615"/>
    <w:rsid w:val="00E7213A"/>
    <w:rsid w:val="00E81422"/>
    <w:rsid w:val="00E84CD2"/>
    <w:rsid w:val="00E9287E"/>
    <w:rsid w:val="00E94461"/>
    <w:rsid w:val="00EA6D46"/>
    <w:rsid w:val="00EC6545"/>
    <w:rsid w:val="00ED055F"/>
    <w:rsid w:val="00ED50C6"/>
    <w:rsid w:val="00ED5DF3"/>
    <w:rsid w:val="00F05F6B"/>
    <w:rsid w:val="00F15FBD"/>
    <w:rsid w:val="00F27087"/>
    <w:rsid w:val="00F4660A"/>
    <w:rsid w:val="00F561EF"/>
    <w:rsid w:val="00F57E79"/>
    <w:rsid w:val="00F95F2B"/>
    <w:rsid w:val="00FD0CB6"/>
    <w:rsid w:val="00FF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C9672"/>
  <w15:docId w15:val="{27EAB8CD-3738-44B6-A93E-5D34BACC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37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37FA"/>
  </w:style>
  <w:style w:type="character" w:styleId="a4">
    <w:name w:val="Hyperlink"/>
    <w:basedOn w:val="a0"/>
    <w:uiPriority w:val="99"/>
    <w:semiHidden/>
    <w:unhideWhenUsed/>
    <w:rsid w:val="005937FA"/>
    <w:rPr>
      <w:color w:val="0000FF"/>
      <w:u w:val="single"/>
    </w:rPr>
  </w:style>
  <w:style w:type="paragraph" w:styleId="a5">
    <w:name w:val="No Spacing"/>
    <w:uiPriority w:val="1"/>
    <w:qFormat/>
    <w:rsid w:val="005937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33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3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16C3-25BC-4F9C-9A28-685FEB77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riemnaya</cp:lastModifiedBy>
  <cp:revision>39</cp:revision>
  <cp:lastPrinted>2019-02-18T11:44:00Z</cp:lastPrinted>
  <dcterms:created xsi:type="dcterms:W3CDTF">2017-05-02T13:43:00Z</dcterms:created>
  <dcterms:modified xsi:type="dcterms:W3CDTF">2019-02-18T11:56:00Z</dcterms:modified>
</cp:coreProperties>
</file>